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BE" w:rsidRDefault="00E314A4" w:rsidP="00BA40E7">
      <w:pPr>
        <w:spacing w:after="0" w:line="240" w:lineRule="auto"/>
        <w:rPr>
          <w:rFonts w:asciiTheme="majorHAnsi" w:hAnsiTheme="majorHAnsi"/>
          <w:b/>
          <w:sz w:val="24"/>
          <w:szCs w:val="24"/>
          <w:lang w:val="id-ID"/>
        </w:rPr>
      </w:pPr>
      <w:r w:rsidRPr="00A83A9C">
        <w:rPr>
          <w:noProof/>
          <w:lang w:val="id-ID" w:eastAsia="id-ID" w:bidi="ar-SA"/>
        </w:rPr>
        <w:drawing>
          <wp:anchor distT="0" distB="0" distL="114300" distR="114300" simplePos="0" relativeHeight="251659264" behindDoc="0" locked="0" layoutInCell="1" allowOverlap="1" wp14:anchorId="2CCC2109" wp14:editId="2E1C14FC">
            <wp:simplePos x="0" y="0"/>
            <wp:positionH relativeFrom="column">
              <wp:posOffset>44450</wp:posOffset>
            </wp:positionH>
            <wp:positionV relativeFrom="paragraph">
              <wp:posOffset>-1282065</wp:posOffset>
            </wp:positionV>
            <wp:extent cx="5944870" cy="1383144"/>
            <wp:effectExtent l="0" t="0" r="0" b="0"/>
            <wp:wrapNone/>
            <wp:docPr id="3" name="Picture 3" descr="D:\ADI NITIP\1. PPID 2018\KOP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I NITIP\1. PPID 2018\KOP SUR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38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4A4" w:rsidRDefault="00E314A4" w:rsidP="00E314A4">
      <w:pPr>
        <w:spacing w:before="120" w:after="0" w:line="240" w:lineRule="auto"/>
        <w:jc w:val="center"/>
        <w:rPr>
          <w:rFonts w:asciiTheme="majorHAnsi" w:hAnsiTheme="majorHAnsi"/>
          <w:b/>
          <w:sz w:val="28"/>
          <w:szCs w:val="28"/>
          <w:lang w:val="id-ID"/>
        </w:rPr>
      </w:pPr>
    </w:p>
    <w:p w:rsidR="00BA40E7" w:rsidRPr="001467C4" w:rsidRDefault="00BA40E7" w:rsidP="00E314A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id-ID"/>
        </w:rPr>
      </w:pPr>
      <w:bookmarkStart w:id="0" w:name="_GoBack"/>
      <w:bookmarkEnd w:id="0"/>
      <w:r w:rsidRPr="001467C4">
        <w:rPr>
          <w:rFonts w:asciiTheme="majorHAnsi" w:hAnsiTheme="majorHAnsi"/>
          <w:b/>
          <w:sz w:val="28"/>
          <w:szCs w:val="28"/>
          <w:lang w:val="id-ID"/>
        </w:rPr>
        <w:t>PERNYATAAN KEBERATAN ATAS PERMOHONAN INFORMASI</w:t>
      </w:r>
    </w:p>
    <w:p w:rsidR="001D26D4" w:rsidRPr="00BA40E7" w:rsidRDefault="001D26D4" w:rsidP="00BA40E7">
      <w:pPr>
        <w:spacing w:after="0" w:line="240" w:lineRule="auto"/>
        <w:rPr>
          <w:rFonts w:asciiTheme="majorHAnsi" w:hAnsiTheme="majorHAnsi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"/>
        <w:gridCol w:w="175"/>
        <w:gridCol w:w="283"/>
        <w:gridCol w:w="284"/>
        <w:gridCol w:w="3675"/>
        <w:gridCol w:w="284"/>
        <w:gridCol w:w="4518"/>
      </w:tblGrid>
      <w:tr w:rsidR="001D26D4" w:rsidRPr="005C4E65" w:rsidTr="001D26D4">
        <w:tc>
          <w:tcPr>
            <w:tcW w:w="9470" w:type="dxa"/>
            <w:gridSpan w:val="7"/>
          </w:tcPr>
          <w:p w:rsidR="001D26D4" w:rsidRPr="005C4E65" w:rsidRDefault="001D26D4" w:rsidP="00BA40E7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PEMOHON PENGAJU KEBERATAN</w:t>
            </w:r>
          </w:p>
        </w:tc>
      </w:tr>
      <w:tr w:rsidR="00BA40E7" w:rsidRPr="005C4E65" w:rsidTr="001D26D4">
        <w:tc>
          <w:tcPr>
            <w:tcW w:w="251" w:type="dxa"/>
          </w:tcPr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17" w:type="dxa"/>
            <w:gridSpan w:val="4"/>
          </w:tcPr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N</w:t>
            </w: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omor Registrasi Keberatan</w:t>
            </w:r>
            <w:r w:rsidR="00722C13">
              <w:rPr>
                <w:rFonts w:asciiTheme="majorHAnsi" w:hAnsiTheme="majorHAnsi"/>
                <w:sz w:val="20"/>
                <w:szCs w:val="20"/>
                <w:lang w:val="id-ID"/>
              </w:rPr>
              <w:t xml:space="preserve"> *</w:t>
            </w:r>
          </w:p>
        </w:tc>
        <w:tc>
          <w:tcPr>
            <w:tcW w:w="284" w:type="dxa"/>
          </w:tcPr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4518" w:type="dxa"/>
          </w:tcPr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</w:t>
            </w:r>
          </w:p>
        </w:tc>
      </w:tr>
      <w:tr w:rsidR="00BA40E7" w:rsidRPr="005C4E65" w:rsidTr="001D26D4">
        <w:tc>
          <w:tcPr>
            <w:tcW w:w="251" w:type="dxa"/>
          </w:tcPr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</w:tc>
        <w:tc>
          <w:tcPr>
            <w:tcW w:w="4417" w:type="dxa"/>
            <w:gridSpan w:val="4"/>
          </w:tcPr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Nomor Pendaftaran Permohonan Informasi</w:t>
            </w:r>
          </w:p>
        </w:tc>
        <w:tc>
          <w:tcPr>
            <w:tcW w:w="284" w:type="dxa"/>
          </w:tcPr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4518" w:type="dxa"/>
          </w:tcPr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</w:t>
            </w:r>
          </w:p>
        </w:tc>
      </w:tr>
      <w:tr w:rsidR="00BA40E7" w:rsidRPr="005C4E65" w:rsidTr="001D26D4">
        <w:tc>
          <w:tcPr>
            <w:tcW w:w="251" w:type="dxa"/>
          </w:tcPr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</w:tc>
        <w:tc>
          <w:tcPr>
            <w:tcW w:w="4417" w:type="dxa"/>
            <w:gridSpan w:val="4"/>
          </w:tcPr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Tujuan Penggunaan Informasi</w:t>
            </w:r>
          </w:p>
        </w:tc>
        <w:tc>
          <w:tcPr>
            <w:tcW w:w="284" w:type="dxa"/>
          </w:tcPr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</w:tc>
        <w:tc>
          <w:tcPr>
            <w:tcW w:w="4518" w:type="dxa"/>
          </w:tcPr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40E7" w:rsidRPr="005C4E65" w:rsidTr="001D26D4">
        <w:tc>
          <w:tcPr>
            <w:tcW w:w="251" w:type="dxa"/>
          </w:tcPr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</w:tc>
        <w:tc>
          <w:tcPr>
            <w:tcW w:w="4417" w:type="dxa"/>
            <w:gridSpan w:val="4"/>
          </w:tcPr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Identitas Pemohon</w:t>
            </w:r>
            <w:r w:rsidR="00722C13">
              <w:rPr>
                <w:rFonts w:asciiTheme="majorHAnsi" w:hAnsiTheme="majorHAnsi"/>
                <w:sz w:val="20"/>
                <w:szCs w:val="20"/>
                <w:lang w:val="id-ID"/>
              </w:rPr>
              <w:t>**</w:t>
            </w:r>
          </w:p>
        </w:tc>
        <w:tc>
          <w:tcPr>
            <w:tcW w:w="284" w:type="dxa"/>
          </w:tcPr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</w:tc>
        <w:tc>
          <w:tcPr>
            <w:tcW w:w="4518" w:type="dxa"/>
          </w:tcPr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40E7" w:rsidRPr="005C4E65" w:rsidTr="001D26D4">
        <w:tc>
          <w:tcPr>
            <w:tcW w:w="251" w:type="dxa"/>
          </w:tcPr>
          <w:p w:rsidR="00BA40E7" w:rsidRPr="005C4E65" w:rsidRDefault="00BA40E7" w:rsidP="00F6179B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</w:tc>
        <w:tc>
          <w:tcPr>
            <w:tcW w:w="742" w:type="dxa"/>
            <w:gridSpan w:val="3"/>
          </w:tcPr>
          <w:p w:rsidR="00BA40E7" w:rsidRPr="005C4E65" w:rsidRDefault="00BA40E7" w:rsidP="00F6179B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</w:tc>
        <w:tc>
          <w:tcPr>
            <w:tcW w:w="3675" w:type="dxa"/>
          </w:tcPr>
          <w:p w:rsidR="00BA40E7" w:rsidRPr="005C4E65" w:rsidRDefault="001D26D4" w:rsidP="00F6179B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Nama</w:t>
            </w:r>
          </w:p>
          <w:p w:rsidR="001D26D4" w:rsidRPr="005C4E65" w:rsidRDefault="001D26D4" w:rsidP="00F6179B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Alamat</w:t>
            </w:r>
          </w:p>
          <w:p w:rsidR="001D26D4" w:rsidRPr="005C4E65" w:rsidRDefault="001D26D4" w:rsidP="001D26D4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  <w:p w:rsidR="001D26D4" w:rsidRPr="005C4E65" w:rsidRDefault="001D26D4" w:rsidP="00F6179B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  <w:p w:rsidR="001D26D4" w:rsidRPr="005C4E65" w:rsidRDefault="001D26D4" w:rsidP="00F6179B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Pekerjaan</w:t>
            </w:r>
          </w:p>
          <w:p w:rsidR="001D26D4" w:rsidRPr="005C4E65" w:rsidRDefault="001D26D4" w:rsidP="00F6179B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No.  telp</w:t>
            </w:r>
          </w:p>
        </w:tc>
        <w:tc>
          <w:tcPr>
            <w:tcW w:w="284" w:type="dxa"/>
          </w:tcPr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:</w:t>
            </w:r>
          </w:p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4518" w:type="dxa"/>
          </w:tcPr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</w:t>
            </w:r>
            <w:r w:rsidR="001D26D4" w:rsidRPr="005C4E65">
              <w:rPr>
                <w:rFonts w:asciiTheme="majorHAnsi" w:hAnsiTheme="majorHAnsi"/>
                <w:sz w:val="20"/>
                <w:szCs w:val="20"/>
                <w:lang w:val="id-ID"/>
              </w:rPr>
              <w:t>..................</w:t>
            </w:r>
          </w:p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</w:t>
            </w:r>
            <w:r w:rsidR="001D26D4" w:rsidRPr="005C4E65">
              <w:rPr>
                <w:rFonts w:asciiTheme="majorHAnsi" w:hAnsiTheme="majorHAnsi"/>
                <w:sz w:val="20"/>
                <w:szCs w:val="20"/>
                <w:lang w:val="id-ID"/>
              </w:rPr>
              <w:t>..................</w:t>
            </w:r>
          </w:p>
          <w:p w:rsidR="00BA40E7" w:rsidRPr="005C4E65" w:rsidRDefault="00BA40E7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……………………………………………………...</w:t>
            </w: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.</w:t>
            </w:r>
            <w:r w:rsidR="001D26D4" w:rsidRPr="005C4E65">
              <w:rPr>
                <w:rFonts w:asciiTheme="majorHAnsi" w:hAnsiTheme="majorHAnsi"/>
                <w:sz w:val="20"/>
                <w:szCs w:val="20"/>
                <w:lang w:val="id-ID"/>
              </w:rPr>
              <w:t>..................</w:t>
            </w:r>
          </w:p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……………………………………………………...</w:t>
            </w: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...................</w:t>
            </w:r>
          </w:p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……………………………………………………...</w:t>
            </w: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...................</w:t>
            </w:r>
          </w:p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……………………………………………………...</w:t>
            </w: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...................</w:t>
            </w:r>
          </w:p>
        </w:tc>
      </w:tr>
      <w:tr w:rsidR="001D26D4" w:rsidRPr="005C4E65" w:rsidTr="001D26D4">
        <w:tc>
          <w:tcPr>
            <w:tcW w:w="251" w:type="dxa"/>
          </w:tcPr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17" w:type="dxa"/>
            <w:gridSpan w:val="4"/>
          </w:tcPr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Identitas Kuasa Pemohon ***</w:t>
            </w:r>
          </w:p>
        </w:tc>
        <w:tc>
          <w:tcPr>
            <w:tcW w:w="284" w:type="dxa"/>
          </w:tcPr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18" w:type="dxa"/>
          </w:tcPr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26D4" w:rsidRPr="005C4E65" w:rsidTr="001D26D4">
        <w:tc>
          <w:tcPr>
            <w:tcW w:w="251" w:type="dxa"/>
          </w:tcPr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" w:type="dxa"/>
            <w:gridSpan w:val="3"/>
          </w:tcPr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5" w:type="dxa"/>
          </w:tcPr>
          <w:p w:rsidR="001D26D4" w:rsidRPr="005C4E65" w:rsidRDefault="001D26D4" w:rsidP="00D55D72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Nama</w:t>
            </w:r>
          </w:p>
          <w:p w:rsidR="001D26D4" w:rsidRPr="005C4E65" w:rsidRDefault="001D26D4" w:rsidP="00D55D72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Alamat</w:t>
            </w:r>
          </w:p>
          <w:p w:rsidR="001D26D4" w:rsidRPr="005C4E65" w:rsidRDefault="001D26D4" w:rsidP="00D55D72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  <w:p w:rsidR="001D26D4" w:rsidRPr="005C4E65" w:rsidRDefault="001D26D4" w:rsidP="00D55D72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  <w:p w:rsidR="001D26D4" w:rsidRPr="005C4E65" w:rsidRDefault="001D26D4" w:rsidP="00D55D72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No.  telp</w:t>
            </w:r>
          </w:p>
        </w:tc>
        <w:tc>
          <w:tcPr>
            <w:tcW w:w="284" w:type="dxa"/>
          </w:tcPr>
          <w:p w:rsidR="001D26D4" w:rsidRPr="005C4E65" w:rsidRDefault="001D26D4" w:rsidP="00D55D72">
            <w:pPr>
              <w:rPr>
                <w:rFonts w:asciiTheme="majorHAnsi" w:hAnsiTheme="majorHAnsi"/>
                <w:sz w:val="20"/>
                <w:szCs w:val="20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1D26D4" w:rsidRPr="005C4E65" w:rsidRDefault="001D26D4" w:rsidP="00D55D72">
            <w:pPr>
              <w:rPr>
                <w:rFonts w:asciiTheme="majorHAnsi" w:hAnsiTheme="majorHAnsi"/>
                <w:sz w:val="20"/>
                <w:szCs w:val="20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1D26D4" w:rsidRPr="005C4E65" w:rsidRDefault="001D26D4" w:rsidP="00D55D72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  <w:p w:rsidR="001D26D4" w:rsidRPr="005C4E65" w:rsidRDefault="001D26D4" w:rsidP="00D55D72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  <w:p w:rsidR="001D26D4" w:rsidRPr="005C4E65" w:rsidRDefault="001D26D4" w:rsidP="00D55D72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4518" w:type="dxa"/>
          </w:tcPr>
          <w:p w:rsidR="001D26D4" w:rsidRPr="005C4E65" w:rsidRDefault="001D26D4" w:rsidP="00D55D72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</w:t>
            </w: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..................</w:t>
            </w:r>
          </w:p>
          <w:p w:rsidR="001D26D4" w:rsidRPr="005C4E65" w:rsidRDefault="001D26D4" w:rsidP="00D55D72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</w:t>
            </w: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.................</w:t>
            </w:r>
          </w:p>
          <w:p w:rsidR="001D26D4" w:rsidRPr="005C4E65" w:rsidRDefault="001D26D4" w:rsidP="00D55D72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……………………………………………………...</w:t>
            </w: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..................</w:t>
            </w:r>
          </w:p>
          <w:p w:rsidR="001D26D4" w:rsidRPr="005C4E65" w:rsidRDefault="001D26D4" w:rsidP="00D55D72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…………………………………………………….</w:t>
            </w: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....................</w:t>
            </w:r>
          </w:p>
          <w:p w:rsidR="001D26D4" w:rsidRPr="005C4E65" w:rsidRDefault="001D26D4" w:rsidP="00D55D72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……………………………………………………...</w:t>
            </w: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..................</w:t>
            </w:r>
          </w:p>
        </w:tc>
      </w:tr>
      <w:tr w:rsidR="004A639E" w:rsidRPr="005C4E65" w:rsidTr="001D26D4">
        <w:tc>
          <w:tcPr>
            <w:tcW w:w="251" w:type="dxa"/>
          </w:tcPr>
          <w:p w:rsidR="004A639E" w:rsidRPr="005C4E65" w:rsidRDefault="004A63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" w:type="dxa"/>
            <w:gridSpan w:val="3"/>
          </w:tcPr>
          <w:p w:rsidR="004A639E" w:rsidRPr="005C4E65" w:rsidRDefault="004A63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5" w:type="dxa"/>
          </w:tcPr>
          <w:p w:rsidR="004A639E" w:rsidRPr="005C4E65" w:rsidRDefault="004A639E" w:rsidP="00D55D72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:rsidR="004A639E" w:rsidRPr="005C4E65" w:rsidRDefault="004A639E" w:rsidP="00D55D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18" w:type="dxa"/>
          </w:tcPr>
          <w:p w:rsidR="004A639E" w:rsidRPr="005C4E65" w:rsidRDefault="004A639E" w:rsidP="00D55D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26D4" w:rsidRPr="005C4E65" w:rsidTr="001D26D4">
        <w:tc>
          <w:tcPr>
            <w:tcW w:w="9470" w:type="dxa"/>
            <w:gridSpan w:val="7"/>
          </w:tcPr>
          <w:p w:rsidR="001D26D4" w:rsidRPr="005C4E65" w:rsidRDefault="001D26D4" w:rsidP="001D26D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ajorHAnsi" w:hAnsiTheme="majorHAnsi"/>
                <w:sz w:val="20"/>
                <w:szCs w:val="20"/>
              </w:rPr>
            </w:pPr>
            <w:r w:rsidRPr="005C4E65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ALASAN PENGAJUAN KEBERATAN</w:t>
            </w:r>
            <w:r w:rsidR="00722C13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***</w:t>
            </w:r>
          </w:p>
        </w:tc>
      </w:tr>
      <w:tr w:rsidR="001D10C6" w:rsidRPr="005C4E65" w:rsidTr="006B4058"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1D10C6" w:rsidRPr="005C4E65" w:rsidRDefault="001D10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C6" w:rsidRPr="005C4E65" w:rsidRDefault="001D10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61" w:type="dxa"/>
            <w:gridSpan w:val="4"/>
            <w:tcBorders>
              <w:left w:val="single" w:sz="4" w:space="0" w:color="auto"/>
            </w:tcBorders>
          </w:tcPr>
          <w:p w:rsidR="001D10C6" w:rsidRPr="005C4E65" w:rsidRDefault="001D10C6" w:rsidP="001D10C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 xml:space="preserve">  Permohonan Informasi ditolak</w:t>
            </w:r>
          </w:p>
        </w:tc>
      </w:tr>
      <w:tr w:rsidR="001D10C6" w:rsidRPr="005C4E65" w:rsidTr="00F161F8"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1D10C6" w:rsidRPr="005C4E65" w:rsidRDefault="001D10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C6" w:rsidRPr="005C4E65" w:rsidRDefault="001D10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61" w:type="dxa"/>
            <w:gridSpan w:val="4"/>
            <w:tcBorders>
              <w:left w:val="single" w:sz="4" w:space="0" w:color="auto"/>
            </w:tcBorders>
          </w:tcPr>
          <w:p w:rsidR="001D10C6" w:rsidRPr="005C4E65" w:rsidRDefault="001D10C6" w:rsidP="001D10C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rFonts w:asciiTheme="majorHAnsi" w:hAnsiTheme="majorHAnsi"/>
                <w:sz w:val="20"/>
                <w:szCs w:val="20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 xml:space="preserve">  Informasi berkala tidak disediakan</w:t>
            </w:r>
          </w:p>
        </w:tc>
      </w:tr>
      <w:tr w:rsidR="001D10C6" w:rsidRPr="005C4E65" w:rsidTr="00C42C4E"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1D10C6" w:rsidRPr="005C4E65" w:rsidRDefault="001D10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C6" w:rsidRPr="005C4E65" w:rsidRDefault="001D10C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761" w:type="dxa"/>
            <w:gridSpan w:val="4"/>
            <w:tcBorders>
              <w:left w:val="single" w:sz="4" w:space="0" w:color="auto"/>
            </w:tcBorders>
          </w:tcPr>
          <w:p w:rsidR="001D10C6" w:rsidRPr="005C4E65" w:rsidRDefault="001D10C6" w:rsidP="001D10C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 xml:space="preserve">  Permintaan informasi tidak ditanggapi</w:t>
            </w:r>
          </w:p>
        </w:tc>
      </w:tr>
      <w:tr w:rsidR="001D10C6" w:rsidRPr="005C4E65" w:rsidTr="001E483D"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1D10C6" w:rsidRPr="005C4E65" w:rsidRDefault="001D10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C6" w:rsidRPr="005C4E65" w:rsidRDefault="001D10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61" w:type="dxa"/>
            <w:gridSpan w:val="4"/>
            <w:tcBorders>
              <w:left w:val="single" w:sz="4" w:space="0" w:color="auto"/>
            </w:tcBorders>
          </w:tcPr>
          <w:p w:rsidR="001D10C6" w:rsidRPr="005C4E65" w:rsidRDefault="001D10C6" w:rsidP="001D10C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rFonts w:asciiTheme="majorHAnsi" w:hAnsiTheme="majorHAnsi"/>
                <w:sz w:val="20"/>
                <w:szCs w:val="20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 xml:space="preserve">  Permintaan informasi ditanggapi tidak sebagaimana yang diminta</w:t>
            </w:r>
          </w:p>
        </w:tc>
      </w:tr>
      <w:tr w:rsidR="001D10C6" w:rsidRPr="005C4E65" w:rsidTr="008D4F65"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1D10C6" w:rsidRPr="005C4E65" w:rsidRDefault="001D10C6" w:rsidP="00F617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C6" w:rsidRPr="005C4E65" w:rsidRDefault="001D10C6" w:rsidP="00F617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61" w:type="dxa"/>
            <w:gridSpan w:val="4"/>
            <w:tcBorders>
              <w:left w:val="single" w:sz="4" w:space="0" w:color="auto"/>
            </w:tcBorders>
          </w:tcPr>
          <w:p w:rsidR="001D10C6" w:rsidRPr="005C4E65" w:rsidRDefault="001D10C6" w:rsidP="001D10C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rFonts w:asciiTheme="majorHAnsi" w:hAnsiTheme="majorHAnsi"/>
                <w:sz w:val="20"/>
                <w:szCs w:val="20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 xml:space="preserve">  Permintaan informasi tidak dipenuhi</w:t>
            </w:r>
          </w:p>
        </w:tc>
      </w:tr>
      <w:tr w:rsidR="001D10C6" w:rsidRPr="005C4E65" w:rsidTr="008D4F65"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1D10C6" w:rsidRPr="005C4E65" w:rsidRDefault="001D10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C6" w:rsidRPr="005C4E65" w:rsidRDefault="001D10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61" w:type="dxa"/>
            <w:gridSpan w:val="4"/>
            <w:tcBorders>
              <w:left w:val="single" w:sz="4" w:space="0" w:color="auto"/>
            </w:tcBorders>
          </w:tcPr>
          <w:p w:rsidR="001D10C6" w:rsidRPr="005C4E65" w:rsidRDefault="001D10C6" w:rsidP="001D10C6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rFonts w:asciiTheme="majorHAnsi" w:hAnsiTheme="majorHAnsi"/>
                <w:sz w:val="20"/>
                <w:szCs w:val="20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 xml:space="preserve">  </w:t>
            </w:r>
            <w:r w:rsidR="008D4F65" w:rsidRPr="005C4E65">
              <w:rPr>
                <w:rFonts w:asciiTheme="majorHAnsi" w:hAnsiTheme="majorHAnsi"/>
                <w:sz w:val="20"/>
                <w:szCs w:val="20"/>
                <w:lang w:val="id-ID"/>
              </w:rPr>
              <w:t>Informasi disampaikan melebihi jangka waktu yang ditentukan</w:t>
            </w:r>
          </w:p>
        </w:tc>
      </w:tr>
      <w:tr w:rsidR="001D10C6" w:rsidRPr="005C4E65" w:rsidTr="008D4F65">
        <w:tc>
          <w:tcPr>
            <w:tcW w:w="426" w:type="dxa"/>
            <w:gridSpan w:val="2"/>
          </w:tcPr>
          <w:p w:rsidR="001D10C6" w:rsidRPr="005C4E65" w:rsidRDefault="001D10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D10C6" w:rsidRPr="005C4E65" w:rsidRDefault="001D10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61" w:type="dxa"/>
            <w:gridSpan w:val="4"/>
          </w:tcPr>
          <w:p w:rsidR="001D10C6" w:rsidRPr="005C4E65" w:rsidRDefault="001D10C6" w:rsidP="008D4F65">
            <w:pPr>
              <w:pStyle w:val="ListParagraph"/>
              <w:ind w:left="176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26D4" w:rsidRPr="005C4E65" w:rsidTr="008D4F65">
        <w:tc>
          <w:tcPr>
            <w:tcW w:w="426" w:type="dxa"/>
            <w:gridSpan w:val="2"/>
          </w:tcPr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9" w:type="dxa"/>
            <w:gridSpan w:val="2"/>
          </w:tcPr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18" w:type="dxa"/>
          </w:tcPr>
          <w:p w:rsidR="001D26D4" w:rsidRPr="005C4E65" w:rsidRDefault="001D26D4" w:rsidP="00466141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</w:tc>
      </w:tr>
      <w:tr w:rsidR="001D10C6" w:rsidRPr="005C4E65" w:rsidTr="002F32ED">
        <w:tc>
          <w:tcPr>
            <w:tcW w:w="9470" w:type="dxa"/>
            <w:gridSpan w:val="7"/>
          </w:tcPr>
          <w:p w:rsidR="004A639E" w:rsidRPr="005C4E65" w:rsidRDefault="004A639E" w:rsidP="004A639E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 xml:space="preserve">KASUS POSISI </w:t>
            </w: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(tambahan bila perlu)</w:t>
            </w:r>
          </w:p>
          <w:p w:rsidR="004A639E" w:rsidRPr="005C4E65" w:rsidRDefault="004A639E" w:rsidP="004A639E">
            <w:pPr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</w:p>
          <w:p w:rsidR="004A639E" w:rsidRPr="005C4E65" w:rsidRDefault="004A639E" w:rsidP="004A639E">
            <w:pPr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</w:p>
          <w:p w:rsidR="004A639E" w:rsidRPr="005C4E65" w:rsidRDefault="004A639E" w:rsidP="004A639E">
            <w:pPr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</w:p>
        </w:tc>
      </w:tr>
      <w:tr w:rsidR="001D26D4" w:rsidRPr="005C4E65" w:rsidTr="001D26D4">
        <w:tc>
          <w:tcPr>
            <w:tcW w:w="426" w:type="dxa"/>
            <w:gridSpan w:val="2"/>
          </w:tcPr>
          <w:p w:rsidR="001D26D4" w:rsidRPr="005C4E65" w:rsidRDefault="001D26D4" w:rsidP="0090177F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:rsidR="001D26D4" w:rsidRPr="005C4E65" w:rsidRDefault="001D26D4" w:rsidP="0090177F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</w:tc>
        <w:tc>
          <w:tcPr>
            <w:tcW w:w="3959" w:type="dxa"/>
            <w:gridSpan w:val="2"/>
          </w:tcPr>
          <w:p w:rsidR="001D26D4" w:rsidRPr="005C4E65" w:rsidRDefault="001D26D4" w:rsidP="0090177F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</w:tc>
        <w:tc>
          <w:tcPr>
            <w:tcW w:w="4518" w:type="dxa"/>
          </w:tcPr>
          <w:p w:rsidR="001D26D4" w:rsidRPr="005C4E65" w:rsidRDefault="001D26D4" w:rsidP="00466141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</w:tc>
      </w:tr>
      <w:tr w:rsidR="004A639E" w:rsidRPr="005C4E65" w:rsidTr="001A61D3">
        <w:tc>
          <w:tcPr>
            <w:tcW w:w="9470" w:type="dxa"/>
            <w:gridSpan w:val="7"/>
          </w:tcPr>
          <w:p w:rsidR="004A639E" w:rsidRPr="005C4E65" w:rsidRDefault="004A639E" w:rsidP="004A639E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 xml:space="preserve"> HARI/TANGGAL TANGGAPAN ATAS KEBERATAN AKAN DIBERIKAN</w:t>
            </w:r>
          </w:p>
        </w:tc>
      </w:tr>
      <w:tr w:rsidR="00D75A57" w:rsidRPr="005C4E65" w:rsidTr="00392569">
        <w:tc>
          <w:tcPr>
            <w:tcW w:w="426" w:type="dxa"/>
            <w:gridSpan w:val="2"/>
          </w:tcPr>
          <w:p w:rsidR="00D75A57" w:rsidRPr="005C4E65" w:rsidRDefault="00D75A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44" w:type="dxa"/>
            <w:gridSpan w:val="5"/>
          </w:tcPr>
          <w:p w:rsidR="00D75A57" w:rsidRPr="005C4E65" w:rsidRDefault="00D75A57" w:rsidP="00DC180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id-ID"/>
              </w:rPr>
              <w:t>............................... / ....................................................................</w:t>
            </w: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****</w:t>
            </w:r>
          </w:p>
        </w:tc>
      </w:tr>
      <w:tr w:rsidR="001D26D4" w:rsidRPr="005C4E65" w:rsidTr="001D26D4">
        <w:tc>
          <w:tcPr>
            <w:tcW w:w="426" w:type="dxa"/>
            <w:gridSpan w:val="2"/>
          </w:tcPr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9" w:type="dxa"/>
            <w:gridSpan w:val="2"/>
          </w:tcPr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18" w:type="dxa"/>
          </w:tcPr>
          <w:p w:rsidR="001D26D4" w:rsidRPr="005C4E65" w:rsidRDefault="001D26D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639E" w:rsidRPr="005C4E65" w:rsidTr="00420DFD">
        <w:tc>
          <w:tcPr>
            <w:tcW w:w="9470" w:type="dxa"/>
            <w:gridSpan w:val="7"/>
          </w:tcPr>
          <w:p w:rsidR="004A639E" w:rsidRPr="005C4E65" w:rsidRDefault="004A639E" w:rsidP="0090177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Demikian keberatan ini saya sampaikan, atas perhatian dan tanggapannya saya ucapkan terima kasih.</w:t>
            </w:r>
            <w:r w:rsidRPr="005C4E6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B30742" w:rsidRPr="005C4E65" w:rsidRDefault="005C4E65" w:rsidP="005C4E65">
      <w:pPr>
        <w:spacing w:after="0" w:line="240" w:lineRule="auto"/>
        <w:jc w:val="center"/>
        <w:rPr>
          <w:rFonts w:asciiTheme="majorHAnsi" w:hAnsiTheme="majorHAnsi"/>
          <w:sz w:val="20"/>
          <w:szCs w:val="20"/>
          <w:lang w:val="id-ID"/>
        </w:rPr>
      </w:pPr>
      <w:r w:rsidRPr="005C4E65">
        <w:rPr>
          <w:rFonts w:asciiTheme="majorHAnsi" w:hAnsiTheme="majorHAnsi"/>
          <w:sz w:val="20"/>
          <w:szCs w:val="20"/>
          <w:lang w:val="id-ID"/>
        </w:rPr>
        <w:t>Tanggal</w:t>
      </w:r>
      <w:r w:rsidR="00DC1802">
        <w:rPr>
          <w:rFonts w:asciiTheme="majorHAnsi" w:hAnsiTheme="majorHAnsi"/>
          <w:sz w:val="20"/>
          <w:szCs w:val="20"/>
          <w:lang w:val="id-ID"/>
        </w:rPr>
        <w:t xml:space="preserve"> </w:t>
      </w:r>
      <w:r w:rsidRPr="005C4E65">
        <w:rPr>
          <w:rFonts w:asciiTheme="majorHAnsi" w:hAnsiTheme="majorHAnsi"/>
          <w:sz w:val="20"/>
          <w:szCs w:val="20"/>
          <w:lang w:val="id-ID"/>
        </w:rPr>
        <w:t>..........</w:t>
      </w:r>
      <w:r w:rsidR="00DC1802">
        <w:rPr>
          <w:rFonts w:asciiTheme="majorHAnsi" w:hAnsiTheme="majorHAnsi"/>
          <w:sz w:val="20"/>
          <w:szCs w:val="20"/>
          <w:lang w:val="id-ID"/>
        </w:rPr>
        <w:t>.........................................................</w:t>
      </w:r>
      <w:r w:rsidRPr="005C4E65">
        <w:rPr>
          <w:rFonts w:asciiTheme="majorHAnsi" w:hAnsiTheme="majorHAnsi"/>
          <w:sz w:val="20"/>
          <w:szCs w:val="20"/>
          <w:lang w:val="id-ID"/>
        </w:rPr>
        <w:t>*****</w:t>
      </w:r>
    </w:p>
    <w:p w:rsidR="005C4E65" w:rsidRPr="005C4E65" w:rsidRDefault="005C4E65" w:rsidP="005C4E65">
      <w:pPr>
        <w:spacing w:after="0" w:line="240" w:lineRule="auto"/>
        <w:jc w:val="center"/>
        <w:rPr>
          <w:rFonts w:asciiTheme="majorHAnsi" w:hAnsiTheme="majorHAnsi"/>
          <w:sz w:val="20"/>
          <w:szCs w:val="20"/>
          <w:lang w:val="id-ID"/>
        </w:rPr>
      </w:pPr>
    </w:p>
    <w:p w:rsidR="005C4E65" w:rsidRPr="005C4E65" w:rsidRDefault="005C4E65" w:rsidP="005C4E65">
      <w:pPr>
        <w:spacing w:after="0" w:line="240" w:lineRule="auto"/>
        <w:jc w:val="center"/>
        <w:rPr>
          <w:rFonts w:asciiTheme="majorHAnsi" w:hAnsiTheme="majorHAnsi"/>
          <w:sz w:val="20"/>
          <w:szCs w:val="20"/>
          <w:lang w:val="id-ID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4091"/>
        <w:gridCol w:w="4536"/>
      </w:tblGrid>
      <w:tr w:rsidR="00DC1802" w:rsidRPr="005C4E65" w:rsidTr="00DC1802">
        <w:tc>
          <w:tcPr>
            <w:tcW w:w="4820" w:type="dxa"/>
            <w:gridSpan w:val="2"/>
          </w:tcPr>
          <w:p w:rsidR="00DC1802" w:rsidRPr="005C4E65" w:rsidRDefault="00DC1802" w:rsidP="00D55D72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Mengetahui</w:t>
            </w:r>
            <w:r w:rsidRPr="005C4E65">
              <w:rPr>
                <w:rFonts w:asciiTheme="majorHAnsi" w:hAnsiTheme="majorHAnsi"/>
                <w:sz w:val="20"/>
                <w:szCs w:val="20"/>
              </w:rPr>
              <w:t>, ………….…….</w:t>
            </w:r>
            <w:r>
              <w:rPr>
                <w:rFonts w:asciiTheme="majorHAnsi" w:hAnsiTheme="majorHAnsi"/>
                <w:sz w:val="20"/>
                <w:szCs w:val="20"/>
                <w:lang w:val="id-ID"/>
              </w:rPr>
              <w:t xml:space="preserve">................................ </w:t>
            </w:r>
            <w:r w:rsidRPr="005C4E65">
              <w:rPr>
                <w:rFonts w:asciiTheme="majorHAnsi" w:hAnsiTheme="majorHAnsi"/>
                <w:sz w:val="20"/>
                <w:szCs w:val="20"/>
              </w:rPr>
              <w:t>20</w:t>
            </w: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.......******</w:t>
            </w:r>
          </w:p>
        </w:tc>
        <w:tc>
          <w:tcPr>
            <w:tcW w:w="4536" w:type="dxa"/>
          </w:tcPr>
          <w:p w:rsidR="00DC1802" w:rsidRPr="005C4E65" w:rsidRDefault="00DC1802" w:rsidP="009017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802" w:rsidRPr="005C4E65" w:rsidTr="00DC1802">
        <w:tc>
          <w:tcPr>
            <w:tcW w:w="4820" w:type="dxa"/>
            <w:gridSpan w:val="2"/>
          </w:tcPr>
          <w:p w:rsidR="00DC1802" w:rsidRPr="005C4E65" w:rsidRDefault="00DC1802" w:rsidP="00D55D72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  <w:proofErr w:type="spellStart"/>
            <w:r w:rsidRPr="005C4E65">
              <w:rPr>
                <w:rFonts w:asciiTheme="majorHAnsi" w:hAnsiTheme="majorHAnsi"/>
                <w:sz w:val="20"/>
                <w:szCs w:val="20"/>
              </w:rPr>
              <w:t>Pe</w:t>
            </w:r>
            <w:proofErr w:type="spellEnd"/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tugas</w:t>
            </w:r>
            <w:r w:rsidRPr="005C4E6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C4E65">
              <w:rPr>
                <w:rFonts w:asciiTheme="majorHAnsi" w:hAnsiTheme="majorHAnsi"/>
                <w:sz w:val="20"/>
                <w:szCs w:val="20"/>
              </w:rPr>
              <w:t>Informasi</w:t>
            </w:r>
            <w:proofErr w:type="spellEnd"/>
          </w:p>
          <w:p w:rsidR="00DC1802" w:rsidRPr="005C4E65" w:rsidRDefault="00DC1802" w:rsidP="00D55D72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(Penerima Keberatan)</w:t>
            </w:r>
          </w:p>
          <w:p w:rsidR="00DC1802" w:rsidRPr="005C4E65" w:rsidRDefault="00DC1802" w:rsidP="00D55D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C1802" w:rsidRDefault="00DC1802" w:rsidP="00D55D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C1802" w:rsidRPr="005C4E65" w:rsidRDefault="00DC1802" w:rsidP="00D55D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C1802" w:rsidRPr="005C4E65" w:rsidRDefault="00DC1802" w:rsidP="00D55D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C1802" w:rsidRPr="005C4E65" w:rsidRDefault="00DC1802" w:rsidP="00D55D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………..………………………..</w:t>
            </w:r>
          </w:p>
          <w:p w:rsidR="00DC1802" w:rsidRPr="005C4E65" w:rsidRDefault="00DC1802" w:rsidP="00DC1802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</w:tc>
        <w:tc>
          <w:tcPr>
            <w:tcW w:w="4536" w:type="dxa"/>
          </w:tcPr>
          <w:p w:rsidR="00DC1802" w:rsidRPr="005C4E65" w:rsidRDefault="00DC1802" w:rsidP="005C4E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C1802" w:rsidRPr="005C4E65" w:rsidRDefault="00DC1802" w:rsidP="005C4E65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(Pengaju Keberatan)</w:t>
            </w:r>
          </w:p>
          <w:p w:rsidR="00DC1802" w:rsidRPr="005C4E65" w:rsidRDefault="00DC1802" w:rsidP="005C4E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C1802" w:rsidRPr="005C4E65" w:rsidRDefault="00DC1802" w:rsidP="005C4E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C1802" w:rsidRPr="005C4E65" w:rsidRDefault="00DC1802" w:rsidP="005C4E65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  <w:p w:rsidR="00DC1802" w:rsidRPr="005C4E65" w:rsidRDefault="00DC1802" w:rsidP="005C4E65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  <w:p w:rsidR="00DC1802" w:rsidRPr="005C4E65" w:rsidRDefault="00DC1802" w:rsidP="005C4E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C4E65">
              <w:rPr>
                <w:rFonts w:asciiTheme="majorHAnsi" w:hAnsiTheme="majorHAnsi"/>
                <w:sz w:val="20"/>
                <w:szCs w:val="20"/>
              </w:rPr>
              <w:t>………..………………………..</w:t>
            </w:r>
          </w:p>
        </w:tc>
      </w:tr>
      <w:tr w:rsidR="005C4E65" w:rsidRPr="005C4E65" w:rsidTr="000C65F3">
        <w:tc>
          <w:tcPr>
            <w:tcW w:w="9356" w:type="dxa"/>
            <w:gridSpan w:val="3"/>
          </w:tcPr>
          <w:p w:rsidR="005C4E65" w:rsidRPr="005C4E65" w:rsidRDefault="005C4E65" w:rsidP="005C4E65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sz w:val="20"/>
                <w:szCs w:val="20"/>
                <w:lang w:val="id-ID"/>
              </w:rPr>
              <w:t>Keterangan</w:t>
            </w:r>
          </w:p>
        </w:tc>
      </w:tr>
      <w:tr w:rsidR="002D3E29" w:rsidRPr="005C4E65" w:rsidTr="002D3E29">
        <w:tc>
          <w:tcPr>
            <w:tcW w:w="729" w:type="dxa"/>
          </w:tcPr>
          <w:p w:rsidR="002D3E29" w:rsidRPr="005C4E65" w:rsidRDefault="002D3E29" w:rsidP="0090177F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sz w:val="20"/>
                <w:szCs w:val="20"/>
                <w:lang w:val="id-ID"/>
              </w:rPr>
              <w:t>*</w:t>
            </w:r>
          </w:p>
        </w:tc>
        <w:tc>
          <w:tcPr>
            <w:tcW w:w="8627" w:type="dxa"/>
            <w:gridSpan w:val="2"/>
          </w:tcPr>
          <w:p w:rsidR="002D3E29" w:rsidRPr="005C4E65" w:rsidRDefault="002D3E29" w:rsidP="002D3E29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5C4E65">
              <w:rPr>
                <w:rFonts w:asciiTheme="majorHAnsi" w:hAnsiTheme="majorHAnsi"/>
                <w:sz w:val="20"/>
                <w:szCs w:val="20"/>
                <w:lang w:val="id-ID"/>
              </w:rPr>
              <w:t>Nomor regsiter pengajuan keberatan diisi berdasarkan buku register pengajuan keberatan</w:t>
            </w:r>
          </w:p>
        </w:tc>
      </w:tr>
      <w:tr w:rsidR="002D3E29" w:rsidRPr="005C4E65" w:rsidTr="002D3E29">
        <w:tc>
          <w:tcPr>
            <w:tcW w:w="729" w:type="dxa"/>
          </w:tcPr>
          <w:p w:rsidR="002D3E29" w:rsidRDefault="002D3E29" w:rsidP="0090177F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sz w:val="20"/>
                <w:szCs w:val="20"/>
                <w:lang w:val="id-ID"/>
              </w:rPr>
              <w:t>**</w:t>
            </w:r>
          </w:p>
        </w:tc>
        <w:tc>
          <w:tcPr>
            <w:tcW w:w="8627" w:type="dxa"/>
            <w:gridSpan w:val="2"/>
          </w:tcPr>
          <w:p w:rsidR="002D3E29" w:rsidRPr="005C4E65" w:rsidRDefault="002D3E29" w:rsidP="002D3E29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sz w:val="20"/>
                <w:szCs w:val="20"/>
                <w:lang w:val="id-ID"/>
              </w:rPr>
              <w:t>Identitas kuasa pemohon diisi jika ada kuasa pemohonnya dan melampirkan Surat Kuasa</w:t>
            </w:r>
          </w:p>
        </w:tc>
      </w:tr>
      <w:tr w:rsidR="002D3E29" w:rsidRPr="005C4E65" w:rsidTr="00091C7B">
        <w:tc>
          <w:tcPr>
            <w:tcW w:w="729" w:type="dxa"/>
          </w:tcPr>
          <w:p w:rsidR="002D3E29" w:rsidRDefault="002D3E29" w:rsidP="0090177F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sz w:val="20"/>
                <w:szCs w:val="20"/>
                <w:lang w:val="id-ID"/>
              </w:rPr>
              <w:t>***</w:t>
            </w:r>
          </w:p>
        </w:tc>
        <w:tc>
          <w:tcPr>
            <w:tcW w:w="8627" w:type="dxa"/>
            <w:gridSpan w:val="2"/>
          </w:tcPr>
          <w:p w:rsidR="002D3E29" w:rsidRPr="005C4E65" w:rsidRDefault="002D3E29" w:rsidP="002D3E29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sz w:val="20"/>
                <w:szCs w:val="20"/>
                <w:lang w:val="id-ID"/>
              </w:rPr>
              <w:t>Sesuai dengan Pasal 35 UU KIP, dipilih oleh pengaju keberatan sesuai dengan alasan yang diajukan</w:t>
            </w:r>
          </w:p>
        </w:tc>
      </w:tr>
      <w:tr w:rsidR="002D3E29" w:rsidRPr="005C4E65" w:rsidTr="008D7881">
        <w:tc>
          <w:tcPr>
            <w:tcW w:w="729" w:type="dxa"/>
          </w:tcPr>
          <w:p w:rsidR="002D3E29" w:rsidRDefault="002D3E29" w:rsidP="0090177F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sz w:val="20"/>
                <w:szCs w:val="20"/>
                <w:lang w:val="id-ID"/>
              </w:rPr>
              <w:t>****</w:t>
            </w:r>
          </w:p>
        </w:tc>
        <w:tc>
          <w:tcPr>
            <w:tcW w:w="8627" w:type="dxa"/>
            <w:gridSpan w:val="2"/>
          </w:tcPr>
          <w:p w:rsidR="002D3E29" w:rsidRPr="005C4E65" w:rsidRDefault="002D3E29" w:rsidP="002D3E29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sz w:val="20"/>
                <w:szCs w:val="20"/>
                <w:lang w:val="id-ID"/>
              </w:rPr>
              <w:t>Diisi sesuai dengan ketentuan jangka waktu dalam UU KIP</w:t>
            </w:r>
          </w:p>
        </w:tc>
      </w:tr>
      <w:tr w:rsidR="002D3E29" w:rsidRPr="005C4E65" w:rsidTr="002D3E29">
        <w:tc>
          <w:tcPr>
            <w:tcW w:w="729" w:type="dxa"/>
          </w:tcPr>
          <w:p w:rsidR="002D3E29" w:rsidRDefault="002D3E29" w:rsidP="0090177F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sz w:val="20"/>
                <w:szCs w:val="20"/>
                <w:lang w:val="id-ID"/>
              </w:rPr>
              <w:t>*****</w:t>
            </w:r>
          </w:p>
        </w:tc>
        <w:tc>
          <w:tcPr>
            <w:tcW w:w="8627" w:type="dxa"/>
            <w:gridSpan w:val="2"/>
          </w:tcPr>
          <w:p w:rsidR="002D3E29" w:rsidRPr="005C4E65" w:rsidRDefault="002D3E29" w:rsidP="002D3E29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sz w:val="20"/>
                <w:szCs w:val="20"/>
                <w:lang w:val="id-ID"/>
              </w:rPr>
              <w:t>Diisi sesuai dengan tanggal diterimanya pengajuan keberatan yaitu sejak keberatan dinyatakan lengkap sesuai dengan buku register pengajuan keberatan</w:t>
            </w:r>
          </w:p>
        </w:tc>
      </w:tr>
      <w:tr w:rsidR="002D3E29" w:rsidRPr="005C4E65" w:rsidTr="002D3E29">
        <w:tc>
          <w:tcPr>
            <w:tcW w:w="729" w:type="dxa"/>
          </w:tcPr>
          <w:p w:rsidR="002D3E29" w:rsidRDefault="002D3E29" w:rsidP="0090177F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sz w:val="20"/>
                <w:szCs w:val="20"/>
                <w:lang w:val="id-ID"/>
              </w:rPr>
              <w:t>******</w:t>
            </w:r>
          </w:p>
        </w:tc>
        <w:tc>
          <w:tcPr>
            <w:tcW w:w="8627" w:type="dxa"/>
            <w:gridSpan w:val="2"/>
          </w:tcPr>
          <w:p w:rsidR="002D3E29" w:rsidRPr="005C4E65" w:rsidRDefault="002D3E29" w:rsidP="002D3E29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sz w:val="20"/>
                <w:szCs w:val="20"/>
                <w:lang w:val="id-ID"/>
              </w:rPr>
              <w:t>Dalam hal keberatan diajukan secara langsung maka</w:t>
            </w:r>
            <w:r w:rsidR="00722C13">
              <w:rPr>
                <w:rFonts w:asciiTheme="majorHAnsi" w:hAnsiTheme="majorHAnsi"/>
                <w:sz w:val="20"/>
                <w:szCs w:val="20"/>
                <w:lang w:val="id-ID"/>
              </w:rPr>
              <w:t xml:space="preserve"> formulir keberatan juga ditandatangani oleh petugas yang menerima pengajuan keberatan</w:t>
            </w:r>
          </w:p>
        </w:tc>
      </w:tr>
    </w:tbl>
    <w:p w:rsidR="004154ED" w:rsidRPr="005C4E65" w:rsidRDefault="004154ED" w:rsidP="0090177F">
      <w:pPr>
        <w:rPr>
          <w:rFonts w:asciiTheme="majorHAnsi" w:hAnsiTheme="majorHAnsi"/>
          <w:sz w:val="20"/>
          <w:szCs w:val="20"/>
        </w:rPr>
      </w:pPr>
    </w:p>
    <w:sectPr w:rsidR="004154ED" w:rsidRPr="005C4E65" w:rsidSect="00E314A4">
      <w:headerReference w:type="default" r:id="rId9"/>
      <w:pgSz w:w="12242" w:h="18711" w:code="5"/>
      <w:pgMar w:top="1440" w:right="1440" w:bottom="1134" w:left="1440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3C" w:rsidRDefault="0046583C" w:rsidP="000075CE">
      <w:pPr>
        <w:spacing w:after="0" w:line="240" w:lineRule="auto"/>
      </w:pPr>
      <w:r>
        <w:separator/>
      </w:r>
    </w:p>
  </w:endnote>
  <w:endnote w:type="continuationSeparator" w:id="0">
    <w:p w:rsidR="0046583C" w:rsidRDefault="0046583C" w:rsidP="0000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3C" w:rsidRDefault="0046583C" w:rsidP="000075CE">
      <w:pPr>
        <w:spacing w:after="0" w:line="240" w:lineRule="auto"/>
      </w:pPr>
      <w:r>
        <w:separator/>
      </w:r>
    </w:p>
  </w:footnote>
  <w:footnote w:type="continuationSeparator" w:id="0">
    <w:p w:rsidR="0046583C" w:rsidRDefault="0046583C" w:rsidP="0000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423" w:rsidRDefault="00847423" w:rsidP="00CD7708">
    <w:pPr>
      <w:pStyle w:val="Header"/>
      <w:tabs>
        <w:tab w:val="clear" w:pos="4680"/>
        <w:tab w:val="center" w:pos="0"/>
      </w:tabs>
    </w:pPr>
  </w:p>
  <w:p w:rsidR="00847423" w:rsidRDefault="00847423" w:rsidP="00CD7708">
    <w:pPr>
      <w:pStyle w:val="Header"/>
      <w:tabs>
        <w:tab w:val="clear" w:pos="4680"/>
        <w:tab w:val="center" w:pos="0"/>
      </w:tabs>
    </w:pPr>
  </w:p>
  <w:p w:rsidR="00847423" w:rsidRDefault="00847423" w:rsidP="00CD7708">
    <w:pPr>
      <w:pStyle w:val="Header"/>
      <w:tabs>
        <w:tab w:val="clear" w:pos="4680"/>
        <w:tab w:val="center" w:pos="0"/>
      </w:tabs>
    </w:pPr>
  </w:p>
  <w:p w:rsidR="00847423" w:rsidRDefault="00847423" w:rsidP="00CD7708">
    <w:pPr>
      <w:pStyle w:val="Header"/>
      <w:tabs>
        <w:tab w:val="clear" w:pos="4680"/>
        <w:tab w:val="center" w:pos="0"/>
      </w:tabs>
    </w:pPr>
  </w:p>
  <w:p w:rsidR="00847423" w:rsidRDefault="00847423" w:rsidP="00CD7708">
    <w:pPr>
      <w:pStyle w:val="Header"/>
      <w:tabs>
        <w:tab w:val="clear" w:pos="4680"/>
        <w:tab w:val="center" w:pos="0"/>
      </w:tabs>
    </w:pPr>
  </w:p>
  <w:p w:rsidR="00847423" w:rsidRDefault="00847423" w:rsidP="00CD7708">
    <w:pPr>
      <w:pStyle w:val="Header"/>
      <w:tabs>
        <w:tab w:val="clear" w:pos="4680"/>
        <w:tab w:val="center" w:pos="0"/>
      </w:tabs>
    </w:pPr>
  </w:p>
  <w:p w:rsidR="000075CE" w:rsidRDefault="000075CE" w:rsidP="00CD7708">
    <w:pPr>
      <w:pStyle w:val="Header"/>
      <w:tabs>
        <w:tab w:val="clear" w:pos="4680"/>
        <w:tab w:val="center" w:pos="0"/>
      </w:tabs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128F"/>
    <w:multiLevelType w:val="hybridMultilevel"/>
    <w:tmpl w:val="4AB6A2CC"/>
    <w:lvl w:ilvl="0" w:tplc="6576F6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78A9"/>
    <w:multiLevelType w:val="hybridMultilevel"/>
    <w:tmpl w:val="6E2E6D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C0EDF"/>
    <w:multiLevelType w:val="hybridMultilevel"/>
    <w:tmpl w:val="528EA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20D17"/>
    <w:multiLevelType w:val="hybridMultilevel"/>
    <w:tmpl w:val="8672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F5916"/>
    <w:multiLevelType w:val="hybridMultilevel"/>
    <w:tmpl w:val="EDB4CD94"/>
    <w:lvl w:ilvl="0" w:tplc="0421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2131"/>
    <w:multiLevelType w:val="hybridMultilevel"/>
    <w:tmpl w:val="90ACBFD0"/>
    <w:lvl w:ilvl="0" w:tplc="2A288F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F0177"/>
    <w:multiLevelType w:val="hybridMultilevel"/>
    <w:tmpl w:val="FF2861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538E"/>
    <w:multiLevelType w:val="hybridMultilevel"/>
    <w:tmpl w:val="140A4A48"/>
    <w:lvl w:ilvl="0" w:tplc="29669428">
      <w:start w:val="1"/>
      <w:numFmt w:val="upperLetter"/>
      <w:lvlText w:val="%1."/>
      <w:lvlJc w:val="left"/>
      <w:pPr>
        <w:ind w:left="319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42A44AC0"/>
    <w:multiLevelType w:val="hybridMultilevel"/>
    <w:tmpl w:val="EE889E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4ED"/>
    <w:rsid w:val="0000753C"/>
    <w:rsid w:val="000075CE"/>
    <w:rsid w:val="00016E10"/>
    <w:rsid w:val="0002644D"/>
    <w:rsid w:val="000D16E0"/>
    <w:rsid w:val="000E27AA"/>
    <w:rsid w:val="00125EBE"/>
    <w:rsid w:val="001467C4"/>
    <w:rsid w:val="00152B32"/>
    <w:rsid w:val="001D10C6"/>
    <w:rsid w:val="001D26D4"/>
    <w:rsid w:val="001D6882"/>
    <w:rsid w:val="00212832"/>
    <w:rsid w:val="00294F51"/>
    <w:rsid w:val="00296DB9"/>
    <w:rsid w:val="002C41EC"/>
    <w:rsid w:val="002D3E29"/>
    <w:rsid w:val="002D7B23"/>
    <w:rsid w:val="002F1B88"/>
    <w:rsid w:val="003140A1"/>
    <w:rsid w:val="003528BE"/>
    <w:rsid w:val="00352F0D"/>
    <w:rsid w:val="003910ED"/>
    <w:rsid w:val="00391F53"/>
    <w:rsid w:val="00400635"/>
    <w:rsid w:val="004154ED"/>
    <w:rsid w:val="00425439"/>
    <w:rsid w:val="0046583C"/>
    <w:rsid w:val="00466141"/>
    <w:rsid w:val="004A639E"/>
    <w:rsid w:val="00524E2D"/>
    <w:rsid w:val="005840BC"/>
    <w:rsid w:val="005C2284"/>
    <w:rsid w:val="005C4E65"/>
    <w:rsid w:val="005E7704"/>
    <w:rsid w:val="00623234"/>
    <w:rsid w:val="00632B00"/>
    <w:rsid w:val="00640F4C"/>
    <w:rsid w:val="00646B1B"/>
    <w:rsid w:val="0064706F"/>
    <w:rsid w:val="00667BF0"/>
    <w:rsid w:val="006762B2"/>
    <w:rsid w:val="0068323F"/>
    <w:rsid w:val="00691160"/>
    <w:rsid w:val="006A18F0"/>
    <w:rsid w:val="006B3745"/>
    <w:rsid w:val="006D2EFA"/>
    <w:rsid w:val="006F582E"/>
    <w:rsid w:val="00704ACF"/>
    <w:rsid w:val="00706140"/>
    <w:rsid w:val="00706726"/>
    <w:rsid w:val="00722C13"/>
    <w:rsid w:val="00756189"/>
    <w:rsid w:val="0077234A"/>
    <w:rsid w:val="00774A92"/>
    <w:rsid w:val="007A6C21"/>
    <w:rsid w:val="007D2AE4"/>
    <w:rsid w:val="007D3D8E"/>
    <w:rsid w:val="007E2F4B"/>
    <w:rsid w:val="007F180D"/>
    <w:rsid w:val="007F39AF"/>
    <w:rsid w:val="0080586B"/>
    <w:rsid w:val="00847423"/>
    <w:rsid w:val="00853308"/>
    <w:rsid w:val="008724A0"/>
    <w:rsid w:val="00886773"/>
    <w:rsid w:val="008D4F65"/>
    <w:rsid w:val="008F7BE7"/>
    <w:rsid w:val="0090177F"/>
    <w:rsid w:val="00970EB8"/>
    <w:rsid w:val="0098667F"/>
    <w:rsid w:val="0098778B"/>
    <w:rsid w:val="009B2B09"/>
    <w:rsid w:val="009F7D8F"/>
    <w:rsid w:val="00A33547"/>
    <w:rsid w:val="00A71AAD"/>
    <w:rsid w:val="00A806F6"/>
    <w:rsid w:val="00A97833"/>
    <w:rsid w:val="00AE5C02"/>
    <w:rsid w:val="00B256AE"/>
    <w:rsid w:val="00B25DEA"/>
    <w:rsid w:val="00B30742"/>
    <w:rsid w:val="00B40E11"/>
    <w:rsid w:val="00B518DC"/>
    <w:rsid w:val="00B955E3"/>
    <w:rsid w:val="00B95FC4"/>
    <w:rsid w:val="00BA18FD"/>
    <w:rsid w:val="00BA1BB9"/>
    <w:rsid w:val="00BA40E7"/>
    <w:rsid w:val="00BD0048"/>
    <w:rsid w:val="00BF1522"/>
    <w:rsid w:val="00C17946"/>
    <w:rsid w:val="00C72437"/>
    <w:rsid w:val="00C9630A"/>
    <w:rsid w:val="00CD7708"/>
    <w:rsid w:val="00D2319B"/>
    <w:rsid w:val="00D27CE9"/>
    <w:rsid w:val="00D54439"/>
    <w:rsid w:val="00D656E0"/>
    <w:rsid w:val="00D71F95"/>
    <w:rsid w:val="00D75A57"/>
    <w:rsid w:val="00DC1802"/>
    <w:rsid w:val="00E30912"/>
    <w:rsid w:val="00E314A4"/>
    <w:rsid w:val="00EB12A0"/>
    <w:rsid w:val="00ED2A23"/>
    <w:rsid w:val="00F108B4"/>
    <w:rsid w:val="00F151FD"/>
    <w:rsid w:val="00F40C38"/>
    <w:rsid w:val="00F455D0"/>
    <w:rsid w:val="00F6179B"/>
    <w:rsid w:val="00FB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FCE1F5-B9A5-44D4-B448-DE34E820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437"/>
  </w:style>
  <w:style w:type="paragraph" w:styleId="Heading1">
    <w:name w:val="heading 1"/>
    <w:basedOn w:val="Normal"/>
    <w:next w:val="Normal"/>
    <w:link w:val="Heading1Char"/>
    <w:uiPriority w:val="9"/>
    <w:qFormat/>
    <w:rsid w:val="00C7243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43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43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43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43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43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43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43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43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43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43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43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43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43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43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43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43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43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243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243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7243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43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7243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7243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7243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724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2437"/>
  </w:style>
  <w:style w:type="paragraph" w:styleId="ListParagraph">
    <w:name w:val="List Paragraph"/>
    <w:basedOn w:val="Normal"/>
    <w:uiPriority w:val="34"/>
    <w:qFormat/>
    <w:rsid w:val="00C724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24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243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43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43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72437"/>
    <w:rPr>
      <w:i/>
      <w:iCs/>
    </w:rPr>
  </w:style>
  <w:style w:type="character" w:styleId="IntenseEmphasis">
    <w:name w:val="Intense Emphasis"/>
    <w:uiPriority w:val="21"/>
    <w:qFormat/>
    <w:rsid w:val="00C7243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7243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7243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7243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2437"/>
    <w:pPr>
      <w:outlineLvl w:val="9"/>
    </w:pPr>
  </w:style>
  <w:style w:type="table" w:styleId="TableGrid">
    <w:name w:val="Table Grid"/>
    <w:basedOn w:val="TableNormal"/>
    <w:uiPriority w:val="59"/>
    <w:rsid w:val="0041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5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CE"/>
  </w:style>
  <w:style w:type="paragraph" w:styleId="Footer">
    <w:name w:val="footer"/>
    <w:basedOn w:val="Normal"/>
    <w:link w:val="FooterChar"/>
    <w:uiPriority w:val="99"/>
    <w:unhideWhenUsed/>
    <w:rsid w:val="00007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3EE2-9F92-4F30-B065-AEAD8792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z94</dc:creator>
  <cp:keywords/>
  <dc:description/>
  <cp:lastModifiedBy>KominfoPC</cp:lastModifiedBy>
  <cp:revision>32</cp:revision>
  <cp:lastPrinted>2018-10-16T07:42:00Z</cp:lastPrinted>
  <dcterms:created xsi:type="dcterms:W3CDTF">2013-06-24T03:03:00Z</dcterms:created>
  <dcterms:modified xsi:type="dcterms:W3CDTF">2018-10-17T03:35:00Z</dcterms:modified>
</cp:coreProperties>
</file>